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D7" w:rsidRDefault="00E47892" w:rsidP="000400D7">
      <w:pPr>
        <w:jc w:val="right"/>
      </w:pPr>
      <w:r>
        <w:rPr>
          <w:rFonts w:hint="eastAsia"/>
        </w:rPr>
        <w:t>別紙</w:t>
      </w:r>
      <w:r w:rsidR="000400D7">
        <w:rPr>
          <w:rFonts w:hint="eastAsia"/>
        </w:rPr>
        <w:t>様式</w:t>
      </w:r>
      <w:r w:rsidR="00C01BE0">
        <w:rPr>
          <w:rFonts w:hint="eastAsia"/>
        </w:rPr>
        <w:t>第</w:t>
      </w:r>
      <w:r w:rsidR="00B45482">
        <w:rPr>
          <w:rFonts w:hint="eastAsia"/>
        </w:rPr>
        <w:t>４</w:t>
      </w:r>
    </w:p>
    <w:p w:rsidR="000400D7" w:rsidRDefault="00E659B8" w:rsidP="000400D7">
      <w:r>
        <w:rPr>
          <w:noProof/>
        </w:rPr>
        <mc:AlternateContent>
          <mc:Choice Requires="wps">
            <w:drawing>
              <wp:anchor distT="0" distB="0" distL="114300" distR="114300" simplePos="0" relativeHeight="251669502" behindDoc="0" locked="0" layoutInCell="1" allowOverlap="1" wp14:anchorId="3BAC7699" wp14:editId="624EA5B8">
                <wp:simplePos x="0" y="0"/>
                <wp:positionH relativeFrom="column">
                  <wp:posOffset>-292100</wp:posOffset>
                </wp:positionH>
                <wp:positionV relativeFrom="paragraph">
                  <wp:posOffset>144145</wp:posOffset>
                </wp:positionV>
                <wp:extent cx="5915025" cy="8220075"/>
                <wp:effectExtent l="0" t="0" r="28575" b="28575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15025" cy="822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84D" w:rsidRDefault="00003666" w:rsidP="006648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4" style="position:absolute;left:0;text-align:left;margin-left:-23pt;margin-top:11.35pt;width:465.75pt;height:647.25pt;flip:y;z-index:251669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" filled="f">
                <v:textbox inset="5.85pt,.7pt,5.85pt,.7pt">
                  <w:txbxContent>
                    <w:p w:rsidR="0066484D" w:rsidRDefault="00003666" w:rsidP="006648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400D7" w:rsidRDefault="000400D7" w:rsidP="000400D7"/>
    <w:p w:rsidR="000400D7" w:rsidRPr="00C819B2" w:rsidRDefault="000400D7" w:rsidP="000400D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委　任　状</w:t>
      </w:r>
    </w:p>
    <w:p w:rsidR="000400D7" w:rsidRDefault="000400D7" w:rsidP="000400D7"/>
    <w:p w:rsidR="000400D7" w:rsidRDefault="000400D7" w:rsidP="000400D7"/>
    <w:p w:rsidR="000400D7" w:rsidRDefault="00563EBD" w:rsidP="000400D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9EF9C2" wp14:editId="67E07073">
                <wp:simplePos x="0" y="0"/>
                <wp:positionH relativeFrom="column">
                  <wp:posOffset>794385</wp:posOffset>
                </wp:positionH>
                <wp:positionV relativeFrom="paragraph">
                  <wp:posOffset>153035</wp:posOffset>
                </wp:positionV>
                <wp:extent cx="400050" cy="400050"/>
                <wp:effectExtent l="7620" t="0" r="190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587" w:rsidRDefault="00EA4587" w:rsidP="000400D7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恩賜</w:t>
                            </w:r>
                          </w:p>
                          <w:p w:rsidR="00EA4587" w:rsidRPr="000B1D5E" w:rsidRDefault="00EA4587" w:rsidP="000400D7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団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left:0;text-align:left;margin-left:62.55pt;margin-top:12.05pt;width:31.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" stroked="f">
                <v:fill opacity="0"/>
                <v:textbox inset="5.85pt,0,5.85pt,0">
                  <w:txbxContent>
                    <w:p w:rsidR="00EA4587" w:rsidRDefault="00EA4587" w:rsidP="000400D7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恩賜</w:t>
                      </w:r>
                    </w:p>
                    <w:p w:rsidR="00EA4587" w:rsidRPr="000B1D5E" w:rsidRDefault="00EA4587" w:rsidP="000400D7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財団</w:t>
                      </w:r>
                    </w:p>
                  </w:txbxContent>
                </v:textbox>
              </v:shape>
            </w:pict>
          </mc:Fallback>
        </mc:AlternateContent>
      </w:r>
    </w:p>
    <w:p w:rsidR="000400D7" w:rsidRDefault="000400D7" w:rsidP="000400D7">
      <w:r>
        <w:rPr>
          <w:rFonts w:hint="eastAsia"/>
        </w:rPr>
        <w:t xml:space="preserve">社会福祉法人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済生会</w:t>
      </w:r>
      <w:r w:rsidR="00FB25D7">
        <w:rPr>
          <w:rFonts w:hint="eastAsia"/>
        </w:rPr>
        <w:t>川内病院</w:t>
      </w:r>
    </w:p>
    <w:p w:rsidR="000400D7" w:rsidRDefault="0066484D" w:rsidP="000400D7">
      <w:r>
        <w:rPr>
          <w:rFonts w:hint="eastAsia"/>
        </w:rPr>
        <w:t xml:space="preserve">　</w:t>
      </w:r>
    </w:p>
    <w:p w:rsidR="000400D7" w:rsidRDefault="00FB25D7" w:rsidP="000400D7">
      <w:pPr>
        <w:ind w:firstLineChars="100" w:firstLine="210"/>
      </w:pPr>
      <w:r>
        <w:rPr>
          <w:rFonts w:hint="eastAsia"/>
        </w:rPr>
        <w:t>院長</w:t>
      </w:r>
      <w:r w:rsidR="0066484D">
        <w:rPr>
          <w:rFonts w:hint="eastAsia"/>
        </w:rPr>
        <w:t xml:space="preserve">　</w:t>
      </w:r>
      <w:r>
        <w:rPr>
          <w:rFonts w:hint="eastAsia"/>
        </w:rPr>
        <w:t>青﨑</w:t>
      </w:r>
      <w:r w:rsidR="0066484D">
        <w:rPr>
          <w:rFonts w:hint="eastAsia"/>
        </w:rPr>
        <w:t xml:space="preserve">　</w:t>
      </w:r>
      <w:r>
        <w:rPr>
          <w:rFonts w:hint="eastAsia"/>
        </w:rPr>
        <w:t>眞一郎</w:t>
      </w:r>
      <w:r w:rsidR="000400D7">
        <w:rPr>
          <w:rFonts w:hint="eastAsia"/>
        </w:rPr>
        <w:t xml:space="preserve">　殿</w:t>
      </w:r>
    </w:p>
    <w:p w:rsidR="000400D7" w:rsidRDefault="000400D7" w:rsidP="000400D7"/>
    <w:p w:rsidR="000400D7" w:rsidRDefault="000400D7" w:rsidP="000400D7"/>
    <w:p w:rsidR="000400D7" w:rsidRDefault="000400D7" w:rsidP="000400D7"/>
    <w:p w:rsidR="000400D7" w:rsidRDefault="000400D7" w:rsidP="000400D7">
      <w:r>
        <w:rPr>
          <w:rFonts w:hint="eastAsia"/>
        </w:rPr>
        <w:t xml:space="preserve">　私は</w:t>
      </w:r>
      <w:r w:rsidR="00F5411D">
        <w:rPr>
          <w:rFonts w:hint="eastAsia"/>
        </w:rPr>
        <w:t>、　　　　　　　　　　　　　　　　　　　を代理人と定め下記権限を委任します。</w:t>
      </w:r>
    </w:p>
    <w:p w:rsidR="000400D7" w:rsidRDefault="000400D7" w:rsidP="000400D7"/>
    <w:p w:rsidR="00F5411D" w:rsidRDefault="00F5411D" w:rsidP="000400D7"/>
    <w:p w:rsidR="00F5411D" w:rsidRPr="00F5411D" w:rsidRDefault="00F5411D" w:rsidP="000400D7"/>
    <w:tbl>
      <w:tblPr>
        <w:tblStyle w:val="a7"/>
        <w:tblW w:w="0" w:type="auto"/>
        <w:jc w:val="center"/>
        <w:tblInd w:w="-950" w:type="dxa"/>
        <w:tblLook w:val="04A0" w:firstRow="1" w:lastRow="0" w:firstColumn="1" w:lastColumn="0" w:noHBand="0" w:noVBand="1"/>
      </w:tblPr>
      <w:tblGrid>
        <w:gridCol w:w="2095"/>
        <w:gridCol w:w="1668"/>
      </w:tblGrid>
      <w:tr w:rsidR="000400D7" w:rsidTr="00F5411D">
        <w:trPr>
          <w:trHeight w:val="1373"/>
          <w:jc w:val="center"/>
        </w:trPr>
        <w:tc>
          <w:tcPr>
            <w:tcW w:w="2095" w:type="dxa"/>
            <w:vAlign w:val="center"/>
          </w:tcPr>
          <w:p w:rsidR="000400D7" w:rsidRDefault="00F5411D" w:rsidP="0032532D">
            <w:pPr>
              <w:jc w:val="center"/>
            </w:pPr>
            <w:r>
              <w:rPr>
                <w:rFonts w:hint="eastAsia"/>
              </w:rPr>
              <w:t>受任者使用印鑑</w:t>
            </w:r>
          </w:p>
        </w:tc>
        <w:tc>
          <w:tcPr>
            <w:tcW w:w="1668" w:type="dxa"/>
            <w:vAlign w:val="center"/>
          </w:tcPr>
          <w:p w:rsidR="000400D7" w:rsidRPr="003364DC" w:rsidRDefault="000400D7" w:rsidP="0032532D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0400D7" w:rsidRDefault="000400D7" w:rsidP="000400D7"/>
    <w:p w:rsidR="000400D7" w:rsidRDefault="00F5411D" w:rsidP="00F5411D">
      <w:pPr>
        <w:jc w:val="center"/>
      </w:pPr>
      <w:r>
        <w:rPr>
          <w:rFonts w:hint="eastAsia"/>
        </w:rPr>
        <w:t>記</w:t>
      </w:r>
    </w:p>
    <w:p w:rsidR="000400D7" w:rsidRDefault="00563EBD" w:rsidP="000400D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46D7FA" wp14:editId="40D85063">
                <wp:simplePos x="0" y="0"/>
                <wp:positionH relativeFrom="column">
                  <wp:posOffset>1051560</wp:posOffset>
                </wp:positionH>
                <wp:positionV relativeFrom="paragraph">
                  <wp:posOffset>163830</wp:posOffset>
                </wp:positionV>
                <wp:extent cx="400050" cy="400050"/>
                <wp:effectExtent l="0" t="0" r="0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587" w:rsidRDefault="00EA4587" w:rsidP="000400D7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恩賜</w:t>
                            </w:r>
                          </w:p>
                          <w:p w:rsidR="00EA4587" w:rsidRPr="000B1D5E" w:rsidRDefault="00EA4587" w:rsidP="000400D7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団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6" type="#_x0000_t202" style="position:absolute;left:0;text-align:left;margin-left:82.8pt;margin-top:12.9pt;width:31.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" stroked="f">
                <v:fill opacity="0"/>
                <v:textbox inset="5.85pt,0,5.85pt,0">
                  <w:txbxContent>
                    <w:p w:rsidR="00EA4587" w:rsidRDefault="00EA4587" w:rsidP="000400D7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恩賜</w:t>
                      </w:r>
                    </w:p>
                    <w:p w:rsidR="00EA4587" w:rsidRPr="000B1D5E" w:rsidRDefault="00EA4587" w:rsidP="000400D7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財団</w:t>
                      </w:r>
                    </w:p>
                  </w:txbxContent>
                </v:textbox>
              </v:shape>
            </w:pict>
          </mc:Fallback>
        </mc:AlternateContent>
      </w:r>
    </w:p>
    <w:p w:rsidR="00003666" w:rsidRDefault="00F5411D" w:rsidP="00003666">
      <w:pPr>
        <w:ind w:leftChars="150" w:left="315"/>
      </w:pPr>
      <w:r w:rsidRPr="00F5411D">
        <w:rPr>
          <w:rFonts w:hint="eastAsia"/>
        </w:rPr>
        <w:t xml:space="preserve"> </w:t>
      </w:r>
      <w:r>
        <w:rPr>
          <w:rFonts w:hint="eastAsia"/>
        </w:rPr>
        <w:t xml:space="preserve">社会福祉法人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003666">
        <w:rPr>
          <w:rFonts w:hint="eastAsia"/>
        </w:rPr>
        <w:t>済生会川内病院</w:t>
      </w:r>
    </w:p>
    <w:p w:rsidR="00003666" w:rsidRDefault="00003666" w:rsidP="00003666">
      <w:pPr>
        <w:spacing w:line="200" w:lineRule="exact"/>
        <w:ind w:leftChars="100" w:left="210" w:firstLineChars="100" w:firstLine="210"/>
      </w:pPr>
    </w:p>
    <w:p w:rsidR="000400D7" w:rsidRDefault="00A064B7" w:rsidP="00003666">
      <w:pPr>
        <w:ind w:leftChars="100" w:left="210" w:firstLineChars="100" w:firstLine="210"/>
      </w:pPr>
      <w:r>
        <w:rPr>
          <w:rFonts w:hint="eastAsia"/>
        </w:rPr>
        <w:t>保育所</w:t>
      </w:r>
      <w:r w:rsidR="00E659B8">
        <w:rPr>
          <w:rFonts w:hint="eastAsia"/>
        </w:rPr>
        <w:t>新</w:t>
      </w:r>
      <w:r>
        <w:rPr>
          <w:rFonts w:hint="eastAsia"/>
        </w:rPr>
        <w:t>築工事に伴う外構工事の設計・施工及び監理業務</w:t>
      </w:r>
      <w:r w:rsidR="0066484D">
        <w:rPr>
          <w:rFonts w:hint="eastAsia"/>
        </w:rPr>
        <w:t>の入札に</w:t>
      </w:r>
      <w:r w:rsidR="00F5411D">
        <w:rPr>
          <w:rFonts w:hint="eastAsia"/>
        </w:rPr>
        <w:t>関する一切の件</w:t>
      </w:r>
    </w:p>
    <w:p w:rsidR="00F5411D" w:rsidRPr="00C55FDF" w:rsidRDefault="00F5411D" w:rsidP="000400D7"/>
    <w:p w:rsidR="000400D7" w:rsidRDefault="00F5411D" w:rsidP="00C55FDF">
      <w:pPr>
        <w:jc w:val="right"/>
      </w:pPr>
      <w:r>
        <w:rPr>
          <w:rFonts w:hint="eastAsia"/>
        </w:rPr>
        <w:t>以上</w:t>
      </w:r>
    </w:p>
    <w:p w:rsidR="00F5411D" w:rsidRDefault="00F5411D" w:rsidP="00F5411D"/>
    <w:p w:rsidR="000400D7" w:rsidRDefault="000400D7" w:rsidP="00F5411D">
      <w:r>
        <w:rPr>
          <w:rFonts w:hint="eastAsia"/>
        </w:rPr>
        <w:t>平成　　　　年　　　　月　　　　日</w:t>
      </w:r>
    </w:p>
    <w:p w:rsidR="000400D7" w:rsidRDefault="000400D7" w:rsidP="000400D7"/>
    <w:p w:rsidR="000400D7" w:rsidRDefault="000400D7" w:rsidP="000400D7"/>
    <w:p w:rsidR="000400D7" w:rsidRDefault="000400D7" w:rsidP="000400D7">
      <w:pPr>
        <w:ind w:firstLineChars="1500" w:firstLine="3150"/>
      </w:pPr>
      <w:r>
        <w:rPr>
          <w:rFonts w:hint="eastAsia"/>
        </w:rPr>
        <w:t>住　所</w:t>
      </w:r>
    </w:p>
    <w:p w:rsidR="000400D7" w:rsidRDefault="000400D7" w:rsidP="000400D7">
      <w:pPr>
        <w:ind w:firstLineChars="1500" w:firstLine="3150"/>
      </w:pPr>
      <w:r>
        <w:rPr>
          <w:rFonts w:hint="eastAsia"/>
        </w:rPr>
        <w:t>名称等</w:t>
      </w:r>
    </w:p>
    <w:p w:rsidR="000400D7" w:rsidRDefault="000400D7" w:rsidP="000400D7">
      <w:pPr>
        <w:ind w:firstLineChars="1500" w:firstLine="3150"/>
      </w:pPr>
      <w:r>
        <w:rPr>
          <w:rFonts w:hint="eastAsia"/>
        </w:rPr>
        <w:t>氏　名　　　　　　　　　　　　　　　　　　　　　㊞</w:t>
      </w:r>
    </w:p>
    <w:p w:rsidR="000400D7" w:rsidRDefault="000400D7" w:rsidP="000400D7">
      <w:bookmarkStart w:id="0" w:name="_GoBack"/>
      <w:bookmarkEnd w:id="0"/>
    </w:p>
    <w:sectPr w:rsidR="000400D7" w:rsidSect="0067427A">
      <w:pgSz w:w="11906" w:h="16838"/>
      <w:pgMar w:top="1814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45" w:rsidRDefault="00AA6B45" w:rsidP="00C32971">
      <w:r>
        <w:separator/>
      </w:r>
    </w:p>
  </w:endnote>
  <w:endnote w:type="continuationSeparator" w:id="0">
    <w:p w:rsidR="00AA6B45" w:rsidRDefault="00AA6B45" w:rsidP="00C3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45" w:rsidRDefault="00AA6B45" w:rsidP="00C32971">
      <w:r>
        <w:separator/>
      </w:r>
    </w:p>
  </w:footnote>
  <w:footnote w:type="continuationSeparator" w:id="0">
    <w:p w:rsidR="00AA6B45" w:rsidRDefault="00AA6B45" w:rsidP="00C32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68"/>
    <w:rsid w:val="00003666"/>
    <w:rsid w:val="00016073"/>
    <w:rsid w:val="00035F88"/>
    <w:rsid w:val="000400D7"/>
    <w:rsid w:val="00056A2A"/>
    <w:rsid w:val="00057E30"/>
    <w:rsid w:val="000626EB"/>
    <w:rsid w:val="000B1DD0"/>
    <w:rsid w:val="000C2FEA"/>
    <w:rsid w:val="000E7F9A"/>
    <w:rsid w:val="00112787"/>
    <w:rsid w:val="001A05C4"/>
    <w:rsid w:val="001A2E95"/>
    <w:rsid w:val="001A59A7"/>
    <w:rsid w:val="001D302C"/>
    <w:rsid w:val="001E0B24"/>
    <w:rsid w:val="002148C6"/>
    <w:rsid w:val="00216D77"/>
    <w:rsid w:val="002209C1"/>
    <w:rsid w:val="00242050"/>
    <w:rsid w:val="00294FFF"/>
    <w:rsid w:val="002E2E5E"/>
    <w:rsid w:val="00305FF4"/>
    <w:rsid w:val="0031198E"/>
    <w:rsid w:val="00323185"/>
    <w:rsid w:val="00323F7D"/>
    <w:rsid w:val="0032532D"/>
    <w:rsid w:val="003364DC"/>
    <w:rsid w:val="00363969"/>
    <w:rsid w:val="003712D1"/>
    <w:rsid w:val="00376C05"/>
    <w:rsid w:val="003A1F28"/>
    <w:rsid w:val="003A7521"/>
    <w:rsid w:val="004259CB"/>
    <w:rsid w:val="004453C4"/>
    <w:rsid w:val="004543D6"/>
    <w:rsid w:val="00495312"/>
    <w:rsid w:val="004E0FFF"/>
    <w:rsid w:val="00520412"/>
    <w:rsid w:val="00527F40"/>
    <w:rsid w:val="005438AF"/>
    <w:rsid w:val="005562EC"/>
    <w:rsid w:val="00563EBD"/>
    <w:rsid w:val="00586555"/>
    <w:rsid w:val="00597075"/>
    <w:rsid w:val="005E10C2"/>
    <w:rsid w:val="006240A1"/>
    <w:rsid w:val="006365F6"/>
    <w:rsid w:val="0066484D"/>
    <w:rsid w:val="00673726"/>
    <w:rsid w:val="0067427A"/>
    <w:rsid w:val="00680C9C"/>
    <w:rsid w:val="00690721"/>
    <w:rsid w:val="0069362F"/>
    <w:rsid w:val="006937CD"/>
    <w:rsid w:val="0069472A"/>
    <w:rsid w:val="006949D9"/>
    <w:rsid w:val="006B7E11"/>
    <w:rsid w:val="006C363A"/>
    <w:rsid w:val="006C40BA"/>
    <w:rsid w:val="006E1506"/>
    <w:rsid w:val="007226A3"/>
    <w:rsid w:val="0074206E"/>
    <w:rsid w:val="00745476"/>
    <w:rsid w:val="007722E7"/>
    <w:rsid w:val="00781ADF"/>
    <w:rsid w:val="007A5FC1"/>
    <w:rsid w:val="007F44AD"/>
    <w:rsid w:val="007F718C"/>
    <w:rsid w:val="00801D51"/>
    <w:rsid w:val="008354AF"/>
    <w:rsid w:val="00836F89"/>
    <w:rsid w:val="008418EE"/>
    <w:rsid w:val="0085796C"/>
    <w:rsid w:val="008640DB"/>
    <w:rsid w:val="00883E76"/>
    <w:rsid w:val="00894132"/>
    <w:rsid w:val="008B36F2"/>
    <w:rsid w:val="008C4AEB"/>
    <w:rsid w:val="008D4749"/>
    <w:rsid w:val="008D5732"/>
    <w:rsid w:val="00967F35"/>
    <w:rsid w:val="009C1745"/>
    <w:rsid w:val="009E29BD"/>
    <w:rsid w:val="00A064B7"/>
    <w:rsid w:val="00A308CB"/>
    <w:rsid w:val="00A41FE3"/>
    <w:rsid w:val="00A424A7"/>
    <w:rsid w:val="00A47E34"/>
    <w:rsid w:val="00A50204"/>
    <w:rsid w:val="00A50833"/>
    <w:rsid w:val="00A55AA1"/>
    <w:rsid w:val="00A9129C"/>
    <w:rsid w:val="00AA6B45"/>
    <w:rsid w:val="00AB078F"/>
    <w:rsid w:val="00AC6614"/>
    <w:rsid w:val="00AD0CCC"/>
    <w:rsid w:val="00AE6982"/>
    <w:rsid w:val="00B3015C"/>
    <w:rsid w:val="00B45482"/>
    <w:rsid w:val="00B5456A"/>
    <w:rsid w:val="00BA1B69"/>
    <w:rsid w:val="00BE4B24"/>
    <w:rsid w:val="00BF2059"/>
    <w:rsid w:val="00C01BE0"/>
    <w:rsid w:val="00C32971"/>
    <w:rsid w:val="00C53010"/>
    <w:rsid w:val="00C54BD9"/>
    <w:rsid w:val="00C55FDF"/>
    <w:rsid w:val="00C819B2"/>
    <w:rsid w:val="00CC2166"/>
    <w:rsid w:val="00CC7E56"/>
    <w:rsid w:val="00CD73F0"/>
    <w:rsid w:val="00CE1B0C"/>
    <w:rsid w:val="00CF5844"/>
    <w:rsid w:val="00D36C79"/>
    <w:rsid w:val="00D4359D"/>
    <w:rsid w:val="00D5389D"/>
    <w:rsid w:val="00D63A91"/>
    <w:rsid w:val="00D64093"/>
    <w:rsid w:val="00D75945"/>
    <w:rsid w:val="00DA46F8"/>
    <w:rsid w:val="00DB1BFB"/>
    <w:rsid w:val="00DC2CBA"/>
    <w:rsid w:val="00DC606A"/>
    <w:rsid w:val="00DD27C1"/>
    <w:rsid w:val="00DD55EC"/>
    <w:rsid w:val="00DE7A5E"/>
    <w:rsid w:val="00E1070D"/>
    <w:rsid w:val="00E247EF"/>
    <w:rsid w:val="00E26F6F"/>
    <w:rsid w:val="00E47892"/>
    <w:rsid w:val="00E528F3"/>
    <w:rsid w:val="00E659B8"/>
    <w:rsid w:val="00E67F21"/>
    <w:rsid w:val="00E72EED"/>
    <w:rsid w:val="00E816C3"/>
    <w:rsid w:val="00EA4587"/>
    <w:rsid w:val="00EB25FC"/>
    <w:rsid w:val="00EC0BBC"/>
    <w:rsid w:val="00EE6DFB"/>
    <w:rsid w:val="00F523EE"/>
    <w:rsid w:val="00F5411D"/>
    <w:rsid w:val="00F604C3"/>
    <w:rsid w:val="00F73D68"/>
    <w:rsid w:val="00FB25D7"/>
    <w:rsid w:val="00FF01F3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971"/>
  </w:style>
  <w:style w:type="paragraph" w:styleId="a5">
    <w:name w:val="footer"/>
    <w:basedOn w:val="a"/>
    <w:link w:val="a6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971"/>
  </w:style>
  <w:style w:type="table" w:styleId="a7">
    <w:name w:val="Table Grid"/>
    <w:basedOn w:val="a1"/>
    <w:uiPriority w:val="59"/>
    <w:rsid w:val="00336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7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971"/>
  </w:style>
  <w:style w:type="paragraph" w:styleId="a5">
    <w:name w:val="footer"/>
    <w:basedOn w:val="a"/>
    <w:link w:val="a6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971"/>
  </w:style>
  <w:style w:type="table" w:styleId="a7">
    <w:name w:val="Table Grid"/>
    <w:basedOn w:val="a1"/>
    <w:uiPriority w:val="59"/>
    <w:rsid w:val="00336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DE72-89E1-4A1A-9111-4ECEDA0B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useibi</dc:creator>
  <cp:lastModifiedBy>SYSTEM01</cp:lastModifiedBy>
  <cp:revision>3</cp:revision>
  <cp:lastPrinted>2017-11-06T02:25:00Z</cp:lastPrinted>
  <dcterms:created xsi:type="dcterms:W3CDTF">2017-11-11T01:05:00Z</dcterms:created>
  <dcterms:modified xsi:type="dcterms:W3CDTF">2017-11-11T01:07:00Z</dcterms:modified>
</cp:coreProperties>
</file>